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C3" w:rsidRDefault="00F819D5" w:rsidP="00F819D5">
      <w:pPr>
        <w:tabs>
          <w:tab w:val="left" w:pos="8114"/>
        </w:tabs>
        <w:rPr>
          <w:rFonts w:ascii="Aldine721 BT" w:eastAsia="Batang" w:hAnsi="Aldine721 BT" w:cstheme="minorHAnsi"/>
          <w:b/>
          <w:bCs/>
          <w:color w:val="17365D" w:themeColor="text2" w:themeShade="BF"/>
        </w:rPr>
      </w:pPr>
      <w:r>
        <w:rPr>
          <w:noProof/>
          <w:color w:val="000000" w:themeColor="text1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-566420</wp:posOffset>
            </wp:positionV>
            <wp:extent cx="850900" cy="1084580"/>
            <wp:effectExtent l="19050" t="19050" r="6350" b="1270"/>
            <wp:wrapThrough wrapText="bothSides">
              <wp:wrapPolygon edited="0">
                <wp:start x="-484" y="-379"/>
                <wp:lineTo x="-484" y="21625"/>
                <wp:lineTo x="21761" y="21625"/>
                <wp:lineTo x="21761" y="-379"/>
                <wp:lineTo x="-484" y="-379"/>
              </wp:wrapPolygon>
            </wp:wrapThrough>
            <wp:docPr id="2" name="Picture 1" descr="DOCMENT-08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MENT-082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084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D52F8"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2.2pt;margin-top:-37.35pt;width:267.9pt;height:28.3pt;z-index:-251654144;mso-position-horizontal-relative:text;mso-position-vertical-relative:text" wrapcoords="424 0 182 2274 -61 7389 -61 14779 0 18758 484 22737 545 22737 9378 22737 21782 22737 21782 1137 21661 0 424 0" fillcolor="#1f497d [3215]" strokecolor="#f2dbdb [661]">
            <v:shadow on="t" opacity="52429f"/>
            <v:textpath style="font-family:&quot;Arial Black&quot;;font-style:italic;v-text-kern:t" trim="t" fitpath="t" string="CURRICULAM VITAE"/>
            <w10:wrap type="through"/>
          </v:shape>
        </w:pict>
      </w:r>
      <w:r w:rsidR="0071215F">
        <w:rPr>
          <w:rFonts w:ascii="Aldine721 BT" w:eastAsia="Batang" w:hAnsi="Aldine721 BT" w:cstheme="minorHAnsi"/>
          <w:b/>
          <w:bCs/>
          <w:color w:val="17365D" w:themeColor="text2" w:themeShade="BF"/>
        </w:rPr>
        <w:t>KEHINDE</w:t>
      </w:r>
    </w:p>
    <w:p w:rsidR="00777031" w:rsidRPr="000421AD" w:rsidRDefault="00780FC3" w:rsidP="00F819D5">
      <w:pPr>
        <w:tabs>
          <w:tab w:val="left" w:pos="8114"/>
        </w:tabs>
        <w:rPr>
          <w:rFonts w:ascii="Aldine721 BT" w:eastAsia="Batang" w:hAnsi="Aldine721 BT" w:cstheme="minorHAnsi"/>
          <w:b/>
          <w:bCs/>
          <w:color w:val="17365D" w:themeColor="text2" w:themeShade="BF"/>
        </w:rPr>
      </w:pPr>
      <w:hyperlink r:id="rId10" w:history="1">
        <w:r w:rsidRPr="00084B6B">
          <w:rPr>
            <w:rStyle w:val="Hyperlink"/>
            <w:rFonts w:ascii="Aldine721 BT" w:eastAsia="Batang" w:hAnsi="Aldine721 BT" w:cstheme="minorHAnsi"/>
            <w:b/>
            <w:bCs/>
          </w:rPr>
          <w:t>KEHINDE.371168@2freemail.com</w:t>
        </w:r>
      </w:hyperlink>
      <w:r>
        <w:rPr>
          <w:rFonts w:ascii="Aldine721 BT" w:eastAsia="Batang" w:hAnsi="Aldine721 BT" w:cstheme="minorHAnsi"/>
          <w:b/>
          <w:bCs/>
          <w:color w:val="17365D" w:themeColor="text2" w:themeShade="BF"/>
        </w:rPr>
        <w:t xml:space="preserve">   </w:t>
      </w:r>
      <w:r w:rsidR="00F819D5">
        <w:rPr>
          <w:rFonts w:ascii="Aldine721 BT" w:eastAsia="Batang" w:hAnsi="Aldine721 BT" w:cstheme="minorHAnsi"/>
          <w:b/>
          <w:bCs/>
          <w:color w:val="17365D" w:themeColor="text2" w:themeShade="BF"/>
        </w:rPr>
        <w:tab/>
      </w:r>
    </w:p>
    <w:p w:rsidR="004F2579" w:rsidRPr="000421AD" w:rsidRDefault="006D52F8" w:rsidP="004F2579">
      <w:pPr>
        <w:rPr>
          <w:rFonts w:ascii="Aldine721 BT" w:eastAsia="Batang" w:hAnsi="Aldine721 BT" w:cstheme="minorHAnsi"/>
          <w:b/>
          <w:bCs/>
          <w:color w:val="000000" w:themeColor="text1"/>
          <w:sz w:val="20"/>
          <w:szCs w:val="20"/>
        </w:rPr>
      </w:pPr>
      <w:r>
        <w:rPr>
          <w:rFonts w:ascii="Century Gothic" w:eastAsia="Batang" w:hAnsi="Century Gothic"/>
          <w:b/>
          <w:bCs/>
          <w:noProof/>
          <w:sz w:val="20"/>
          <w:szCs w:val="20"/>
          <w:lang w:eastAsia="en-US"/>
        </w:rPr>
        <w:pict>
          <v:line id="_x0000_s1026" style="position:absolute;z-index:251660288" from="-33.25pt,.1pt" to="501.25pt,.1pt" strokecolor="#17365d [2415]" strokeweight="3pt">
            <v:shadow type="perspective" color="#243f60 [1604]" opacity=".5" offset="1pt" offset2="-1pt"/>
          </v:line>
        </w:pict>
      </w:r>
      <w:r w:rsidR="004F2579" w:rsidRPr="000421AD">
        <w:rPr>
          <w:rFonts w:ascii="Aldine721 BT" w:eastAsia="Batang" w:hAnsi="Aldine721 BT"/>
          <w:b/>
          <w:bCs/>
          <w:color w:val="000000" w:themeColor="text1"/>
          <w:sz w:val="20"/>
          <w:szCs w:val="20"/>
        </w:rPr>
        <w:t xml:space="preserve">  </w:t>
      </w:r>
      <w:r w:rsidR="004F2579" w:rsidRPr="000421AD">
        <w:rPr>
          <w:b/>
          <w:bCs/>
          <w:color w:val="002060"/>
          <w:sz w:val="20"/>
          <w:szCs w:val="20"/>
          <w:highlight w:val="lightGray"/>
          <w:u w:val="single"/>
        </w:rPr>
        <w:t>POST APPLIED FOR</w:t>
      </w:r>
      <w:r w:rsidR="00343F6D" w:rsidRPr="000421AD">
        <w:rPr>
          <w:b/>
          <w:bCs/>
          <w:color w:val="002060"/>
          <w:sz w:val="20"/>
          <w:szCs w:val="20"/>
          <w:highlight w:val="lightGray"/>
          <w:u w:val="single"/>
        </w:rPr>
        <w:t>-</w:t>
      </w:r>
    </w:p>
    <w:p w:rsidR="00F3595D" w:rsidRPr="000421AD" w:rsidRDefault="004F2579" w:rsidP="00F3595D">
      <w:pPr>
        <w:jc w:val="both"/>
        <w:rPr>
          <w:b/>
          <w:bCs/>
          <w:color w:val="FF0000"/>
          <w:sz w:val="20"/>
          <w:szCs w:val="20"/>
          <w:u w:val="single"/>
        </w:rPr>
      </w:pPr>
      <w:r w:rsidRPr="000421AD">
        <w:rPr>
          <w:b/>
          <w:bCs/>
          <w:color w:val="FF0000"/>
          <w:sz w:val="20"/>
          <w:szCs w:val="20"/>
          <w:u w:val="single"/>
        </w:rPr>
        <w:t xml:space="preserve"> </w:t>
      </w:r>
      <w:r w:rsidR="00F3595D" w:rsidRPr="000421AD">
        <w:rPr>
          <w:b/>
          <w:bCs/>
          <w:color w:val="FF0000"/>
          <w:sz w:val="20"/>
          <w:szCs w:val="20"/>
          <w:u w:val="single"/>
        </w:rPr>
        <w:t>CAREER OBJECTIVE:</w:t>
      </w:r>
    </w:p>
    <w:p w:rsidR="0071215F" w:rsidRPr="000421AD" w:rsidRDefault="0071215F" w:rsidP="001F1A10">
      <w:pPr>
        <w:ind w:left="720" w:firstLine="720"/>
        <w:rPr>
          <w:rFonts w:asciiTheme="majorHAnsi" w:hAnsiTheme="majorHAnsi"/>
          <w:sz w:val="22"/>
          <w:szCs w:val="22"/>
        </w:rPr>
      </w:pPr>
      <w:r w:rsidRPr="000421AD">
        <w:rPr>
          <w:rFonts w:asciiTheme="majorHAnsi" w:hAnsiTheme="majorHAnsi"/>
          <w:b/>
          <w:sz w:val="22"/>
          <w:szCs w:val="22"/>
        </w:rPr>
        <w:t>I</w:t>
      </w:r>
      <w:r w:rsidRPr="000421AD">
        <w:rPr>
          <w:rFonts w:asciiTheme="majorHAnsi" w:hAnsiTheme="majorHAnsi"/>
          <w:sz w:val="22"/>
          <w:szCs w:val="22"/>
        </w:rPr>
        <w:t xml:space="preserve"> am a  qualified security with a wealth of experience knowledge of door management am able and operational, with a good and friendly out look, I am able to relate to the public well and create a good understanding  with the public, and recognizing the situation, taking action before they escalate and become serious, I am serious highly motivated as a professional, I am presented to take my work seriously, I work well on my own and enjoin being part of a good team who are able to work well together.</w:t>
      </w:r>
    </w:p>
    <w:p w:rsidR="00F3595D" w:rsidRPr="000421AD" w:rsidRDefault="00F3595D" w:rsidP="00E82DBF">
      <w:pPr>
        <w:jc w:val="both"/>
        <w:rPr>
          <w:b/>
          <w:bCs/>
          <w:color w:val="FF0000"/>
          <w:sz w:val="20"/>
          <w:szCs w:val="20"/>
          <w:u w:val="single"/>
        </w:rPr>
      </w:pPr>
      <w:r w:rsidRPr="000421AD">
        <w:rPr>
          <w:b/>
          <w:bCs/>
          <w:color w:val="FF0000"/>
          <w:sz w:val="20"/>
          <w:szCs w:val="20"/>
          <w:u w:val="single"/>
        </w:rPr>
        <w:t>EDUCATION KNOWLEDGE:</w:t>
      </w:r>
    </w:p>
    <w:p w:rsidR="00F3595D" w:rsidRDefault="001F1A10" w:rsidP="00E82DBF">
      <w:pPr>
        <w:pStyle w:val="ListParagraph"/>
        <w:numPr>
          <w:ilvl w:val="0"/>
          <w:numId w:val="3"/>
        </w:numPr>
        <w:rPr>
          <w:rFonts w:ascii="Aldine721 BT" w:eastAsia="Batang" w:hAnsi="Aldine721 BT"/>
          <w:i/>
          <w:sz w:val="20"/>
          <w:szCs w:val="20"/>
        </w:rPr>
      </w:pPr>
      <w:r w:rsidRPr="000421AD">
        <w:rPr>
          <w:rFonts w:ascii="Aldine721 BT" w:eastAsia="Batang" w:hAnsi="Aldine721 BT"/>
          <w:i/>
          <w:sz w:val="20"/>
          <w:szCs w:val="20"/>
        </w:rPr>
        <w:t>S.S.C.E (Senior School Certificate2000)</w:t>
      </w:r>
    </w:p>
    <w:p w:rsidR="008E5B37" w:rsidRPr="000421AD" w:rsidRDefault="008E5B37" w:rsidP="00E82DBF">
      <w:pPr>
        <w:pStyle w:val="ListParagraph"/>
        <w:numPr>
          <w:ilvl w:val="0"/>
          <w:numId w:val="3"/>
        </w:numPr>
        <w:rPr>
          <w:rFonts w:ascii="Aldine721 BT" w:eastAsia="Batang" w:hAnsi="Aldine721 BT"/>
          <w:i/>
          <w:sz w:val="20"/>
          <w:szCs w:val="20"/>
        </w:rPr>
      </w:pPr>
      <w:r>
        <w:rPr>
          <w:rFonts w:ascii="Aldine721 BT" w:eastAsia="Batang" w:hAnsi="Aldine721 BT"/>
          <w:i/>
          <w:sz w:val="20"/>
          <w:szCs w:val="20"/>
        </w:rPr>
        <w:t>Diploma( business education 2003)</w:t>
      </w:r>
    </w:p>
    <w:p w:rsidR="00F3595D" w:rsidRPr="000421AD" w:rsidRDefault="00F3595D" w:rsidP="00415C19">
      <w:pPr>
        <w:tabs>
          <w:tab w:val="left" w:pos="2617"/>
        </w:tabs>
        <w:jc w:val="both"/>
        <w:rPr>
          <w:b/>
          <w:bCs/>
          <w:color w:val="FF0000"/>
          <w:sz w:val="20"/>
          <w:szCs w:val="20"/>
          <w:u w:val="single"/>
        </w:rPr>
      </w:pPr>
      <w:r w:rsidRPr="000421AD">
        <w:rPr>
          <w:b/>
          <w:bCs/>
          <w:color w:val="FF0000"/>
          <w:sz w:val="20"/>
          <w:szCs w:val="20"/>
          <w:u w:val="single"/>
        </w:rPr>
        <w:t>PERSONAL DETAILS:</w:t>
      </w:r>
    </w:p>
    <w:p w:rsidR="00F3595D" w:rsidRPr="000421AD" w:rsidRDefault="00F3595D" w:rsidP="00F3595D">
      <w:pPr>
        <w:pStyle w:val="ListParagraph"/>
        <w:numPr>
          <w:ilvl w:val="0"/>
          <w:numId w:val="3"/>
        </w:numPr>
        <w:rPr>
          <w:rFonts w:ascii="Aldine721 BT" w:eastAsia="Batang" w:hAnsi="Aldine721 BT"/>
          <w:i/>
          <w:sz w:val="20"/>
          <w:szCs w:val="20"/>
        </w:rPr>
      </w:pPr>
      <w:r w:rsidRPr="000421AD">
        <w:rPr>
          <w:rFonts w:ascii="Aldine721 BT" w:eastAsia="Batang" w:hAnsi="Aldine721 BT"/>
          <w:i/>
          <w:sz w:val="20"/>
          <w:szCs w:val="20"/>
        </w:rPr>
        <w:t>Name</w:t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  <w:t>:</w:t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="000421AD" w:rsidRPr="000421AD">
        <w:rPr>
          <w:rFonts w:ascii="Aldine721 BT" w:eastAsia="Batang" w:hAnsi="Aldine721 BT"/>
          <w:i/>
          <w:sz w:val="20"/>
          <w:szCs w:val="20"/>
        </w:rPr>
        <w:t>C</w:t>
      </w:r>
      <w:r w:rsidR="001F1A10" w:rsidRPr="000421AD">
        <w:rPr>
          <w:rFonts w:ascii="Aldine721 BT" w:eastAsia="Batang" w:hAnsi="Aldine721 BT"/>
          <w:i/>
          <w:sz w:val="20"/>
          <w:szCs w:val="20"/>
        </w:rPr>
        <w:t>lifford</w:t>
      </w:r>
    </w:p>
    <w:p w:rsidR="00F3595D" w:rsidRPr="000421AD" w:rsidRDefault="00F3595D" w:rsidP="005A33C9">
      <w:pPr>
        <w:pStyle w:val="ListParagraph"/>
        <w:numPr>
          <w:ilvl w:val="0"/>
          <w:numId w:val="3"/>
        </w:numPr>
        <w:rPr>
          <w:rFonts w:ascii="Aldine721 BT" w:eastAsia="Batang" w:hAnsi="Aldine721 BT"/>
          <w:i/>
          <w:sz w:val="20"/>
          <w:szCs w:val="20"/>
        </w:rPr>
      </w:pPr>
      <w:r w:rsidRPr="000421AD">
        <w:rPr>
          <w:rFonts w:ascii="Aldine721 BT" w:eastAsia="Batang" w:hAnsi="Aldine721 BT"/>
          <w:i/>
          <w:sz w:val="20"/>
          <w:szCs w:val="20"/>
        </w:rPr>
        <w:t>Date Of  Birth</w:t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  <w:t>:</w:t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="001F1A10" w:rsidRPr="000421AD">
        <w:rPr>
          <w:rFonts w:ascii="Aldine721 BT" w:eastAsia="Batang" w:hAnsi="Aldine721 BT"/>
          <w:i/>
          <w:sz w:val="20"/>
          <w:szCs w:val="20"/>
        </w:rPr>
        <w:t>October 5</w:t>
      </w:r>
      <w:r w:rsidR="001F1A10" w:rsidRPr="000421AD">
        <w:rPr>
          <w:rFonts w:ascii="Aldine721 BT" w:eastAsia="Batang" w:hAnsi="Aldine721 BT"/>
          <w:i/>
          <w:sz w:val="20"/>
          <w:szCs w:val="20"/>
          <w:vertAlign w:val="superscript"/>
        </w:rPr>
        <w:t>th</w:t>
      </w:r>
      <w:r w:rsidR="001F1A10" w:rsidRPr="000421AD">
        <w:rPr>
          <w:rFonts w:ascii="Aldine721 BT" w:eastAsia="Batang" w:hAnsi="Aldine721 BT"/>
          <w:i/>
          <w:sz w:val="20"/>
          <w:szCs w:val="20"/>
        </w:rPr>
        <w:t xml:space="preserve"> 1984</w:t>
      </w:r>
    </w:p>
    <w:p w:rsidR="00F3595D" w:rsidRPr="000421AD" w:rsidRDefault="00F3595D" w:rsidP="00F3595D">
      <w:pPr>
        <w:pStyle w:val="ListParagraph"/>
        <w:numPr>
          <w:ilvl w:val="0"/>
          <w:numId w:val="3"/>
        </w:numPr>
        <w:rPr>
          <w:rFonts w:ascii="Aldine721 BT" w:eastAsia="Batang" w:hAnsi="Aldine721 BT"/>
          <w:i/>
          <w:sz w:val="20"/>
          <w:szCs w:val="20"/>
        </w:rPr>
      </w:pPr>
      <w:r w:rsidRPr="000421AD">
        <w:rPr>
          <w:rFonts w:ascii="Aldine721 BT" w:eastAsia="Batang" w:hAnsi="Aldine721 BT"/>
          <w:i/>
          <w:sz w:val="20"/>
          <w:szCs w:val="20"/>
        </w:rPr>
        <w:t>Nationality</w:t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  <w:t>:</w:t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="000421AD" w:rsidRPr="000421AD">
        <w:rPr>
          <w:rFonts w:ascii="Aldine721 BT" w:eastAsia="Batang" w:hAnsi="Aldine721 BT"/>
          <w:i/>
          <w:sz w:val="20"/>
          <w:szCs w:val="20"/>
        </w:rPr>
        <w:t>N</w:t>
      </w:r>
      <w:r w:rsidR="001F1A10" w:rsidRPr="000421AD">
        <w:rPr>
          <w:rFonts w:ascii="Aldine721 BT" w:eastAsia="Batang" w:hAnsi="Aldine721 BT"/>
          <w:i/>
          <w:sz w:val="20"/>
          <w:szCs w:val="20"/>
        </w:rPr>
        <w:t>igeria</w:t>
      </w:r>
    </w:p>
    <w:p w:rsidR="00F3595D" w:rsidRPr="000421AD" w:rsidRDefault="00F3595D" w:rsidP="00F3595D">
      <w:pPr>
        <w:pStyle w:val="ListParagraph"/>
        <w:numPr>
          <w:ilvl w:val="0"/>
          <w:numId w:val="3"/>
        </w:numPr>
        <w:rPr>
          <w:rFonts w:ascii="Aldine721 BT" w:eastAsia="Batang" w:hAnsi="Aldine721 BT"/>
          <w:i/>
          <w:sz w:val="20"/>
          <w:szCs w:val="20"/>
        </w:rPr>
      </w:pPr>
      <w:r w:rsidRPr="000421AD">
        <w:rPr>
          <w:rFonts w:ascii="Aldine721 BT" w:eastAsia="Batang" w:hAnsi="Aldine721 BT"/>
          <w:i/>
          <w:sz w:val="20"/>
          <w:szCs w:val="20"/>
        </w:rPr>
        <w:t>Sex</w:t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  <w:t>:</w:t>
      </w:r>
      <w:r w:rsidRPr="000421AD">
        <w:rPr>
          <w:rFonts w:ascii="Aldine721 BT" w:eastAsia="Batang" w:hAnsi="Aldine721 BT"/>
          <w:i/>
          <w:sz w:val="20"/>
          <w:szCs w:val="20"/>
        </w:rPr>
        <w:tab/>
        <w:t>Male</w:t>
      </w:r>
    </w:p>
    <w:p w:rsidR="00F3595D" w:rsidRPr="000421AD" w:rsidRDefault="00F3595D" w:rsidP="00F3595D">
      <w:pPr>
        <w:pStyle w:val="ListParagraph"/>
        <w:numPr>
          <w:ilvl w:val="0"/>
          <w:numId w:val="3"/>
        </w:numPr>
        <w:rPr>
          <w:rFonts w:ascii="Aldine721 BT" w:eastAsia="Batang" w:hAnsi="Aldine721 BT"/>
          <w:i/>
          <w:sz w:val="20"/>
          <w:szCs w:val="20"/>
        </w:rPr>
      </w:pPr>
      <w:r w:rsidRPr="000421AD">
        <w:rPr>
          <w:rFonts w:ascii="Aldine721 BT" w:eastAsia="Batang" w:hAnsi="Aldine721 BT"/>
          <w:i/>
          <w:sz w:val="20"/>
          <w:szCs w:val="20"/>
        </w:rPr>
        <w:t>Marital Status</w:t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  <w:t>:</w:t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="00AC2E30" w:rsidRPr="000421AD">
        <w:rPr>
          <w:rFonts w:ascii="Aldine721 BT" w:eastAsia="Batang" w:hAnsi="Aldine721 BT"/>
          <w:i/>
          <w:sz w:val="20"/>
          <w:szCs w:val="20"/>
        </w:rPr>
        <w:t>Un</w:t>
      </w:r>
      <w:r w:rsidR="000421AD" w:rsidRPr="000421AD">
        <w:rPr>
          <w:rFonts w:ascii="Aldine721 BT" w:eastAsia="Batang" w:hAnsi="Aldine721 BT"/>
          <w:i/>
          <w:sz w:val="20"/>
          <w:szCs w:val="20"/>
        </w:rPr>
        <w:t xml:space="preserve"> </w:t>
      </w:r>
      <w:r w:rsidRPr="000421AD">
        <w:rPr>
          <w:rFonts w:ascii="Aldine721 BT" w:eastAsia="Batang" w:hAnsi="Aldine721 BT"/>
          <w:i/>
          <w:sz w:val="20"/>
          <w:szCs w:val="20"/>
        </w:rPr>
        <w:t>Married</w:t>
      </w:r>
    </w:p>
    <w:p w:rsidR="00F3595D" w:rsidRPr="000421AD" w:rsidRDefault="00F3595D" w:rsidP="00F3595D">
      <w:pPr>
        <w:pStyle w:val="ListParagraph"/>
        <w:numPr>
          <w:ilvl w:val="0"/>
          <w:numId w:val="3"/>
        </w:numPr>
        <w:rPr>
          <w:rFonts w:ascii="Aldine721 BT" w:eastAsia="Batang" w:hAnsi="Aldine721 BT"/>
          <w:i/>
          <w:sz w:val="20"/>
          <w:szCs w:val="20"/>
        </w:rPr>
      </w:pPr>
      <w:r w:rsidRPr="000421AD">
        <w:rPr>
          <w:rFonts w:ascii="Aldine721 BT" w:eastAsia="Batang" w:hAnsi="Aldine721 BT"/>
          <w:i/>
          <w:sz w:val="20"/>
          <w:szCs w:val="20"/>
        </w:rPr>
        <w:t>Visa Status</w:t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  <w:t>:</w:t>
      </w:r>
      <w:r w:rsidRPr="000421AD">
        <w:rPr>
          <w:rFonts w:ascii="Aldine721 BT" w:eastAsia="Batang" w:hAnsi="Aldine721 BT"/>
          <w:i/>
          <w:sz w:val="20"/>
          <w:szCs w:val="20"/>
        </w:rPr>
        <w:tab/>
        <w:t>Employment Visa</w:t>
      </w:r>
    </w:p>
    <w:p w:rsidR="00F3595D" w:rsidRPr="000421AD" w:rsidRDefault="00F3595D" w:rsidP="00F3595D">
      <w:pPr>
        <w:pStyle w:val="ListParagraph"/>
        <w:numPr>
          <w:ilvl w:val="0"/>
          <w:numId w:val="3"/>
        </w:numPr>
        <w:rPr>
          <w:rFonts w:ascii="Aldine721 BT" w:eastAsia="Batang" w:hAnsi="Aldine721 BT"/>
          <w:i/>
          <w:sz w:val="20"/>
          <w:szCs w:val="20"/>
        </w:rPr>
      </w:pPr>
      <w:r w:rsidRPr="000421AD">
        <w:rPr>
          <w:rFonts w:ascii="Aldine721 BT" w:eastAsia="Batang" w:hAnsi="Aldine721 BT"/>
          <w:i/>
          <w:sz w:val="20"/>
          <w:szCs w:val="20"/>
        </w:rPr>
        <w:t>Languages Known</w:t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Pr="000421AD">
        <w:rPr>
          <w:rFonts w:ascii="Aldine721 BT" w:eastAsia="Batang" w:hAnsi="Aldine721 BT"/>
          <w:i/>
          <w:sz w:val="20"/>
          <w:szCs w:val="20"/>
        </w:rPr>
        <w:tab/>
      </w:r>
      <w:r w:rsidR="005A33C9" w:rsidRPr="000421AD">
        <w:rPr>
          <w:rFonts w:ascii="Aldine721 BT" w:eastAsia="Batang" w:hAnsi="Aldine721 BT"/>
          <w:i/>
          <w:sz w:val="20"/>
          <w:szCs w:val="20"/>
        </w:rPr>
        <w:t>:</w:t>
      </w:r>
      <w:r w:rsidR="005A33C9" w:rsidRPr="000421AD">
        <w:rPr>
          <w:rFonts w:ascii="Aldine721 BT" w:eastAsia="Batang" w:hAnsi="Aldine721 BT"/>
          <w:i/>
          <w:sz w:val="20"/>
          <w:szCs w:val="20"/>
        </w:rPr>
        <w:tab/>
      </w:r>
      <w:r w:rsidR="000421AD" w:rsidRPr="000421AD">
        <w:rPr>
          <w:rFonts w:ascii="Aldine721 BT" w:eastAsia="Batang" w:hAnsi="Aldine721 BT"/>
          <w:i/>
          <w:sz w:val="20"/>
          <w:szCs w:val="20"/>
        </w:rPr>
        <w:t>E</w:t>
      </w:r>
      <w:r w:rsidR="001F1A10" w:rsidRPr="000421AD">
        <w:rPr>
          <w:rFonts w:ascii="Aldine721 BT" w:eastAsia="Batang" w:hAnsi="Aldine721 BT"/>
          <w:i/>
          <w:sz w:val="20"/>
          <w:szCs w:val="20"/>
        </w:rPr>
        <w:t>nglish</w:t>
      </w:r>
    </w:p>
    <w:p w:rsidR="000421AD" w:rsidRPr="000421AD" w:rsidRDefault="000421AD" w:rsidP="000421AD">
      <w:pPr>
        <w:rPr>
          <w:b/>
          <w:color w:val="FF0000"/>
          <w:sz w:val="20"/>
          <w:szCs w:val="20"/>
          <w:u w:val="single"/>
        </w:rPr>
      </w:pPr>
      <w:r w:rsidRPr="000421AD">
        <w:rPr>
          <w:b/>
          <w:color w:val="FF0000"/>
          <w:sz w:val="20"/>
          <w:szCs w:val="20"/>
          <w:u w:val="single"/>
        </w:rPr>
        <w:t xml:space="preserve">SKILLS AND EXPERTISE </w:t>
      </w:r>
    </w:p>
    <w:p w:rsidR="000421AD" w:rsidRPr="000421AD" w:rsidRDefault="000421AD" w:rsidP="000421AD">
      <w:pPr>
        <w:pStyle w:val="ListParagraph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 w:rsidRPr="000421AD">
        <w:rPr>
          <w:sz w:val="22"/>
          <w:szCs w:val="22"/>
        </w:rPr>
        <w:t>Excellence communication skills with a team and general public</w:t>
      </w:r>
    </w:p>
    <w:p w:rsidR="000421AD" w:rsidRPr="000421AD" w:rsidRDefault="000421AD" w:rsidP="000421AD">
      <w:pPr>
        <w:pStyle w:val="ListParagraph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 w:rsidRPr="000421AD">
        <w:rPr>
          <w:sz w:val="22"/>
          <w:szCs w:val="22"/>
        </w:rPr>
        <w:t>Enjoy contribution to public safety</w:t>
      </w:r>
    </w:p>
    <w:p w:rsidR="000421AD" w:rsidRPr="000421AD" w:rsidRDefault="000421AD" w:rsidP="000421AD">
      <w:pPr>
        <w:pStyle w:val="ListParagraph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 w:rsidRPr="000421AD">
        <w:rPr>
          <w:sz w:val="22"/>
          <w:szCs w:val="22"/>
        </w:rPr>
        <w:t>Able to work instinctively and good communication</w:t>
      </w:r>
    </w:p>
    <w:p w:rsidR="000421AD" w:rsidRPr="000421AD" w:rsidRDefault="000421AD" w:rsidP="000421AD">
      <w:pPr>
        <w:pStyle w:val="ListParagraph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 w:rsidRPr="000421AD">
        <w:rPr>
          <w:sz w:val="22"/>
          <w:szCs w:val="22"/>
        </w:rPr>
        <w:t>Willing to continue my training and development</w:t>
      </w:r>
    </w:p>
    <w:p w:rsidR="000421AD" w:rsidRPr="000421AD" w:rsidRDefault="000421AD" w:rsidP="000421AD">
      <w:pPr>
        <w:pStyle w:val="ListParagraph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 w:rsidRPr="000421AD">
        <w:rPr>
          <w:sz w:val="22"/>
          <w:szCs w:val="22"/>
        </w:rPr>
        <w:t>Wiliness to save life and property</w:t>
      </w:r>
    </w:p>
    <w:p w:rsidR="000421AD" w:rsidRPr="000421AD" w:rsidRDefault="000421AD" w:rsidP="000421AD">
      <w:pPr>
        <w:pStyle w:val="ListParagraph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 w:rsidRPr="000421AD">
        <w:rPr>
          <w:sz w:val="22"/>
          <w:szCs w:val="22"/>
        </w:rPr>
        <w:t>Presenting incident before they escalate</w:t>
      </w:r>
    </w:p>
    <w:p w:rsidR="000421AD" w:rsidRPr="000421AD" w:rsidRDefault="000421AD" w:rsidP="000421AD">
      <w:pPr>
        <w:pStyle w:val="ListParagraph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 w:rsidRPr="000421AD">
        <w:rPr>
          <w:sz w:val="22"/>
          <w:szCs w:val="22"/>
        </w:rPr>
        <w:t>Computer entry of data for Id</w:t>
      </w:r>
    </w:p>
    <w:p w:rsidR="00284946" w:rsidRDefault="000421AD" w:rsidP="00FB19AD">
      <w:pPr>
        <w:jc w:val="both"/>
      </w:pPr>
      <w:r w:rsidRPr="000421AD">
        <w:rPr>
          <w:b/>
          <w:bCs/>
          <w:color w:val="FF0000"/>
          <w:sz w:val="20"/>
          <w:szCs w:val="20"/>
          <w:u w:val="single"/>
        </w:rPr>
        <w:t>WORK EXPERIENC</w:t>
      </w:r>
      <w:r w:rsidR="00284946">
        <w:rPr>
          <w:b/>
          <w:bCs/>
          <w:color w:val="FF0000"/>
          <w:sz w:val="20"/>
          <w:szCs w:val="20"/>
          <w:u w:val="single"/>
        </w:rPr>
        <w:t>E</w:t>
      </w:r>
      <w:r>
        <w:t xml:space="preserve"> </w:t>
      </w:r>
    </w:p>
    <w:p w:rsidR="000421AD" w:rsidRPr="008E5B37" w:rsidRDefault="00284946" w:rsidP="00FB19AD">
      <w:pPr>
        <w:jc w:val="both"/>
      </w:pPr>
      <w:r>
        <w:t xml:space="preserve">Currently I work with advance agriculture system, </w:t>
      </w:r>
      <w:r w:rsidR="008E5B37">
        <w:t>have worked there for the past 1year and 2months.</w:t>
      </w:r>
      <w:r w:rsidR="000421AD" w:rsidRPr="000421AD">
        <w:rPr>
          <w:sz w:val="22"/>
          <w:szCs w:val="22"/>
        </w:rPr>
        <w:t>Work under a security company name is</w:t>
      </w:r>
      <w:r>
        <w:rPr>
          <w:sz w:val="22"/>
          <w:szCs w:val="22"/>
        </w:rPr>
        <w:t xml:space="preserve"> one</w:t>
      </w:r>
      <w:r w:rsidR="000421AD" w:rsidRPr="000421AD">
        <w:rPr>
          <w:sz w:val="22"/>
          <w:szCs w:val="22"/>
        </w:rPr>
        <w:t xml:space="preserve"> hundred percent secu</w:t>
      </w:r>
      <w:r w:rsidR="00FB19AD">
        <w:rPr>
          <w:sz w:val="22"/>
          <w:szCs w:val="22"/>
        </w:rPr>
        <w:t>rity companies from February 200</w:t>
      </w:r>
      <w:r w:rsidR="000421AD" w:rsidRPr="000421AD">
        <w:rPr>
          <w:sz w:val="22"/>
          <w:szCs w:val="22"/>
        </w:rPr>
        <w:t>4 to December 2013, I was posted to various banks and</w:t>
      </w:r>
      <w:r>
        <w:rPr>
          <w:sz w:val="22"/>
          <w:szCs w:val="22"/>
        </w:rPr>
        <w:t xml:space="preserve"> plaza, and here is where I worked</w:t>
      </w:r>
      <w:r w:rsidR="000421AD" w:rsidRPr="000421AD">
        <w:rPr>
          <w:sz w:val="22"/>
          <w:szCs w:val="22"/>
        </w:rPr>
        <w:t>.</w:t>
      </w:r>
    </w:p>
    <w:p w:rsidR="000421AD" w:rsidRPr="000421AD" w:rsidRDefault="000421AD" w:rsidP="000421AD">
      <w:pPr>
        <w:ind w:firstLine="720"/>
        <w:rPr>
          <w:sz w:val="22"/>
          <w:szCs w:val="22"/>
        </w:rPr>
      </w:pPr>
      <w:r w:rsidRPr="000421AD">
        <w:rPr>
          <w:sz w:val="22"/>
          <w:szCs w:val="22"/>
        </w:rPr>
        <w:t>(1) United bank of Africa Lagos Nigeria, I work there for 4 years</w:t>
      </w:r>
    </w:p>
    <w:p w:rsidR="000421AD" w:rsidRPr="000421AD" w:rsidRDefault="000421AD" w:rsidP="000421AD">
      <w:pPr>
        <w:ind w:firstLine="720"/>
        <w:rPr>
          <w:sz w:val="22"/>
          <w:szCs w:val="22"/>
        </w:rPr>
      </w:pPr>
      <w:r w:rsidRPr="000421AD">
        <w:rPr>
          <w:sz w:val="22"/>
          <w:szCs w:val="22"/>
        </w:rPr>
        <w:t>(2)Islamic bank of Nigeria for 2years</w:t>
      </w:r>
    </w:p>
    <w:p w:rsidR="000421AD" w:rsidRPr="000421AD" w:rsidRDefault="000421AD" w:rsidP="000421AD">
      <w:pPr>
        <w:ind w:firstLine="720"/>
        <w:rPr>
          <w:sz w:val="22"/>
          <w:szCs w:val="22"/>
        </w:rPr>
      </w:pPr>
      <w:r w:rsidRPr="000421AD">
        <w:rPr>
          <w:sz w:val="22"/>
          <w:szCs w:val="22"/>
        </w:rPr>
        <w:t>(3) Hallmark plaza for 3years</w:t>
      </w:r>
    </w:p>
    <w:p w:rsidR="00F3595D" w:rsidRPr="00083AED" w:rsidRDefault="00F3595D" w:rsidP="00083AED">
      <w:pPr>
        <w:jc w:val="both"/>
        <w:rPr>
          <w:b/>
          <w:bCs/>
          <w:color w:val="FF0000"/>
          <w:sz w:val="20"/>
          <w:szCs w:val="20"/>
          <w:u w:val="single"/>
        </w:rPr>
      </w:pPr>
      <w:r w:rsidRPr="000421AD">
        <w:rPr>
          <w:b/>
          <w:bCs/>
          <w:color w:val="FF0000"/>
          <w:sz w:val="20"/>
          <w:szCs w:val="20"/>
          <w:u w:val="single"/>
        </w:rPr>
        <w:t>DECLARATION:</w:t>
      </w:r>
    </w:p>
    <w:p w:rsidR="00F3595D" w:rsidRPr="000421AD" w:rsidRDefault="00F3595D" w:rsidP="00F3595D">
      <w:pPr>
        <w:pStyle w:val="ListParagraph"/>
        <w:jc w:val="both"/>
        <w:rPr>
          <w:i/>
          <w:sz w:val="22"/>
          <w:szCs w:val="22"/>
        </w:rPr>
      </w:pPr>
      <w:r w:rsidRPr="000421AD">
        <w:rPr>
          <w:i/>
          <w:sz w:val="22"/>
          <w:szCs w:val="22"/>
        </w:rPr>
        <w:t>I hereby declare that the Information mentioned above is true to the best of my Knowledge.</w:t>
      </w:r>
    </w:p>
    <w:p w:rsidR="00F3595D" w:rsidRPr="00F3595D" w:rsidRDefault="00F3595D" w:rsidP="00F3595D">
      <w:pPr>
        <w:pStyle w:val="ListParagraph"/>
        <w:rPr>
          <w:rFonts w:ascii="Century Gothic" w:eastAsia="Batang" w:hAnsi="Century Gothic"/>
          <w:sz w:val="20"/>
          <w:szCs w:val="20"/>
        </w:rPr>
      </w:pPr>
      <w:bookmarkStart w:id="0" w:name="_GoBack"/>
      <w:bookmarkEnd w:id="0"/>
    </w:p>
    <w:sectPr w:rsidR="00F3595D" w:rsidRPr="00F3595D" w:rsidSect="00777031">
      <w:pgSz w:w="12240" w:h="15840"/>
      <w:pgMar w:top="1440" w:right="1440" w:bottom="1440" w:left="1440" w:header="720" w:footer="720" w:gutter="0"/>
      <w:pgBorders w:offsetFrom="page">
        <w:top w:val="thinThickThinLargeGap" w:sz="24" w:space="24" w:color="1F497D" w:themeColor="text2"/>
        <w:left w:val="thinThickThinLargeGap" w:sz="24" w:space="31" w:color="1F497D" w:themeColor="text2"/>
        <w:bottom w:val="thinThickThinLargeGap" w:sz="24" w:space="24" w:color="1F497D" w:themeColor="text2"/>
        <w:right w:val="thinThickThinLargeGap" w:sz="24" w:space="31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F8" w:rsidRDefault="006D52F8" w:rsidP="00884868">
      <w:r>
        <w:separator/>
      </w:r>
    </w:p>
  </w:endnote>
  <w:endnote w:type="continuationSeparator" w:id="0">
    <w:p w:rsidR="006D52F8" w:rsidRDefault="006D52F8" w:rsidP="0088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721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F8" w:rsidRDefault="006D52F8" w:rsidP="00884868">
      <w:r>
        <w:separator/>
      </w:r>
    </w:p>
  </w:footnote>
  <w:footnote w:type="continuationSeparator" w:id="0">
    <w:p w:rsidR="006D52F8" w:rsidRDefault="006D52F8" w:rsidP="0088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966F"/>
      </v:shape>
    </w:pict>
  </w:numPicBullet>
  <w:abstractNum w:abstractNumId="0">
    <w:nsid w:val="10455788"/>
    <w:multiLevelType w:val="hybridMultilevel"/>
    <w:tmpl w:val="A5D43B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925CB"/>
    <w:multiLevelType w:val="hybridMultilevel"/>
    <w:tmpl w:val="F7122B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B26E1"/>
    <w:multiLevelType w:val="hybridMultilevel"/>
    <w:tmpl w:val="42B8F1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FA7566"/>
    <w:multiLevelType w:val="hybridMultilevel"/>
    <w:tmpl w:val="9E385FB8"/>
    <w:lvl w:ilvl="0" w:tplc="922C1D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579"/>
    <w:rsid w:val="00032935"/>
    <w:rsid w:val="000421AD"/>
    <w:rsid w:val="00082001"/>
    <w:rsid w:val="00083AED"/>
    <w:rsid w:val="000D2167"/>
    <w:rsid w:val="001074F9"/>
    <w:rsid w:val="00125989"/>
    <w:rsid w:val="00186EE8"/>
    <w:rsid w:val="001B071A"/>
    <w:rsid w:val="001F1A10"/>
    <w:rsid w:val="00222B6A"/>
    <w:rsid w:val="00284946"/>
    <w:rsid w:val="00323580"/>
    <w:rsid w:val="003410EB"/>
    <w:rsid w:val="00343F6D"/>
    <w:rsid w:val="003832BA"/>
    <w:rsid w:val="00396BB8"/>
    <w:rsid w:val="003D44D3"/>
    <w:rsid w:val="0040235D"/>
    <w:rsid w:val="00415C19"/>
    <w:rsid w:val="004B131C"/>
    <w:rsid w:val="004F2579"/>
    <w:rsid w:val="00512BA7"/>
    <w:rsid w:val="00561D8F"/>
    <w:rsid w:val="00564CC0"/>
    <w:rsid w:val="005A33C9"/>
    <w:rsid w:val="0061070B"/>
    <w:rsid w:val="00620975"/>
    <w:rsid w:val="00682C01"/>
    <w:rsid w:val="0068516F"/>
    <w:rsid w:val="006B5DBF"/>
    <w:rsid w:val="006D52F8"/>
    <w:rsid w:val="0071215F"/>
    <w:rsid w:val="00732BA1"/>
    <w:rsid w:val="007460E3"/>
    <w:rsid w:val="00777031"/>
    <w:rsid w:val="00780FC3"/>
    <w:rsid w:val="00821550"/>
    <w:rsid w:val="008525F9"/>
    <w:rsid w:val="00860103"/>
    <w:rsid w:val="00884868"/>
    <w:rsid w:val="008C15E6"/>
    <w:rsid w:val="008E5B37"/>
    <w:rsid w:val="008E6483"/>
    <w:rsid w:val="009366FA"/>
    <w:rsid w:val="00991DBC"/>
    <w:rsid w:val="00A4084C"/>
    <w:rsid w:val="00A805C0"/>
    <w:rsid w:val="00AC2E30"/>
    <w:rsid w:val="00AE21B4"/>
    <w:rsid w:val="00B06705"/>
    <w:rsid w:val="00B16C1F"/>
    <w:rsid w:val="00B646D2"/>
    <w:rsid w:val="00BB7709"/>
    <w:rsid w:val="00BE12E5"/>
    <w:rsid w:val="00BE5BBF"/>
    <w:rsid w:val="00BF1625"/>
    <w:rsid w:val="00C1338C"/>
    <w:rsid w:val="00C77277"/>
    <w:rsid w:val="00C85AFB"/>
    <w:rsid w:val="00C93251"/>
    <w:rsid w:val="00CC178B"/>
    <w:rsid w:val="00CD2E48"/>
    <w:rsid w:val="00D82A75"/>
    <w:rsid w:val="00DD70D2"/>
    <w:rsid w:val="00DF1EC2"/>
    <w:rsid w:val="00E073F9"/>
    <w:rsid w:val="00E1716C"/>
    <w:rsid w:val="00E40449"/>
    <w:rsid w:val="00E40FE0"/>
    <w:rsid w:val="00E53DA7"/>
    <w:rsid w:val="00E82DBF"/>
    <w:rsid w:val="00E86B27"/>
    <w:rsid w:val="00E91FD5"/>
    <w:rsid w:val="00E95C70"/>
    <w:rsid w:val="00F234FA"/>
    <w:rsid w:val="00F3595D"/>
    <w:rsid w:val="00F819D5"/>
    <w:rsid w:val="00FB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79"/>
    <w:pPr>
      <w:spacing w:after="0"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71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71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71A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71A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71A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71A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71A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71A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71A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71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71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71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71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71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71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71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71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71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71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071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071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71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071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B071A"/>
    <w:rPr>
      <w:b/>
      <w:color w:val="C0504D" w:themeColor="accent2"/>
    </w:rPr>
  </w:style>
  <w:style w:type="character" w:styleId="Emphasis">
    <w:name w:val="Emphasis"/>
    <w:uiPriority w:val="20"/>
    <w:qFormat/>
    <w:rsid w:val="001B071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B071A"/>
  </w:style>
  <w:style w:type="paragraph" w:styleId="ListParagraph">
    <w:name w:val="List Paragraph"/>
    <w:basedOn w:val="Normal"/>
    <w:uiPriority w:val="34"/>
    <w:qFormat/>
    <w:rsid w:val="001B07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071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071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71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71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B071A"/>
    <w:rPr>
      <w:i/>
    </w:rPr>
  </w:style>
  <w:style w:type="character" w:styleId="IntenseEmphasis">
    <w:name w:val="Intense Emphasis"/>
    <w:uiPriority w:val="21"/>
    <w:qFormat/>
    <w:rsid w:val="001B071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B071A"/>
    <w:rPr>
      <w:b/>
    </w:rPr>
  </w:style>
  <w:style w:type="character" w:styleId="IntenseReference">
    <w:name w:val="Intense Reference"/>
    <w:uiPriority w:val="32"/>
    <w:qFormat/>
    <w:rsid w:val="001B071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B071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71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B071A"/>
  </w:style>
  <w:style w:type="paragraph" w:styleId="BalloonText">
    <w:name w:val="Balloon Text"/>
    <w:basedOn w:val="Normal"/>
    <w:link w:val="BalloonTextChar"/>
    <w:uiPriority w:val="99"/>
    <w:semiHidden/>
    <w:unhideWhenUsed/>
    <w:rsid w:val="004F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79"/>
    <w:rPr>
      <w:rFonts w:ascii="Tahoma" w:eastAsia="SimSun" w:hAnsi="Tahoma" w:cs="Tahoma"/>
      <w:sz w:val="16"/>
      <w:szCs w:val="16"/>
      <w:lang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8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868"/>
    <w:rPr>
      <w:rFonts w:ascii="Times New Roman" w:eastAsia="SimSun" w:hAnsi="Times New Roman" w:cs="Times New Roman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848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0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HINDE.37116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7643-7A17-4410-B9F8-100F5B0B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602HRDESK</cp:lastModifiedBy>
  <cp:revision>4</cp:revision>
  <cp:lastPrinted>2016-02-28T16:29:00Z</cp:lastPrinted>
  <dcterms:created xsi:type="dcterms:W3CDTF">2017-05-29T09:28:00Z</dcterms:created>
  <dcterms:modified xsi:type="dcterms:W3CDTF">2017-07-18T05:43:00Z</dcterms:modified>
</cp:coreProperties>
</file>